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0E9A" w14:textId="77777777"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0A6425">
        <w:rPr>
          <w:rFonts w:ascii="Times New Roman" w:hAnsi="Times New Roman" w:cs="Times New Roman" w:hint="eastAsia"/>
          <w:b/>
          <w:sz w:val="32"/>
        </w:rPr>
        <w:t>1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14:paraId="172432F5" w14:textId="77777777" w:rsidTr="00E841B5">
        <w:trPr>
          <w:jc w:val="right"/>
        </w:trPr>
        <w:tc>
          <w:tcPr>
            <w:tcW w:w="1413" w:type="dxa"/>
          </w:tcPr>
          <w:p w14:paraId="67E3DFF7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2C140583" w14:textId="1FE8B730" w:rsidR="00E841B5" w:rsidRPr="00E841B5" w:rsidRDefault="00BD1748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柏霖</w:t>
            </w:r>
          </w:p>
        </w:tc>
      </w:tr>
      <w:tr w:rsidR="00E841B5" w:rsidRPr="00E841B5" w14:paraId="6AE824CE" w14:textId="77777777" w:rsidTr="00E841B5">
        <w:trPr>
          <w:jc w:val="right"/>
        </w:trPr>
        <w:tc>
          <w:tcPr>
            <w:tcW w:w="1413" w:type="dxa"/>
          </w:tcPr>
          <w:p w14:paraId="62C3959A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044F226B" w14:textId="79B09B17" w:rsidR="00E841B5" w:rsidRPr="00E841B5" w:rsidRDefault="00BD1748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09611007</w:t>
            </w:r>
          </w:p>
        </w:tc>
      </w:tr>
      <w:tr w:rsidR="00C8740A" w:rsidRPr="00E841B5" w14:paraId="52118A58" w14:textId="77777777" w:rsidTr="00E841B5">
        <w:trPr>
          <w:jc w:val="right"/>
        </w:trPr>
        <w:tc>
          <w:tcPr>
            <w:tcW w:w="1413" w:type="dxa"/>
          </w:tcPr>
          <w:p w14:paraId="66D8ED0B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2B0AA2BA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5F52478" w14:textId="77777777"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14:paraId="2884C28C" w14:textId="77777777" w:rsidR="00C8740A" w:rsidRPr="008268D7" w:rsidRDefault="00A5039C" w:rsidP="008268D7">
      <w:pPr>
        <w:spacing w:afterLines="5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l</w:t>
      </w:r>
      <w:r>
        <w:rPr>
          <w:rFonts w:ascii="Times New Roman" w:hAnsi="Times New Roman" w:cs="Times New Roman"/>
        </w:rPr>
        <w:t>l</w:t>
      </w:r>
      <w:r w:rsidR="00C8740A" w:rsidRPr="008268D7">
        <w:rPr>
          <w:rFonts w:ascii="Times New Roman" w:hAnsi="Times New Roman" w:cs="Times New Roman"/>
        </w:rPr>
        <w:t xml:space="preserve"> of the explanations in this lab is optional</w:t>
      </w:r>
      <w:r w:rsidR="008268D7">
        <w:rPr>
          <w:rFonts w:ascii="Times New Roman" w:hAnsi="Times New Roman" w:cs="Times New Roman"/>
        </w:rPr>
        <w:t>.</w:t>
      </w:r>
      <w:r w:rsidR="00C8740A"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="00C8740A"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14:paraId="08283C1F" w14:textId="77777777"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A5039C">
        <w:rPr>
          <w:rFonts w:ascii="Times New Roman" w:hAnsi="Times New Roman" w:cs="Times New Roman" w:hint="eastAsia"/>
          <w:b/>
        </w:rPr>
        <w:t>42</w:t>
      </w:r>
      <w:r w:rsidRPr="00E841B5">
        <w:rPr>
          <w:rFonts w:ascii="Times New Roman" w:hAnsi="Times New Roman" w:cs="Times New Roman"/>
          <w:b/>
        </w:rPr>
        <w:t xml:space="preserve"> points, 6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14:paraId="521173EC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0A971AC7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bookmarkStart w:id="0" w:name="_Hlk47450365"/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14:paraId="61EAE988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14:paraId="0C0DEAD0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14:paraId="0CF5F054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30DBBA08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0299016D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42D85A29" w14:textId="073ABA98" w:rsidR="00E841B5" w:rsidRPr="00E841B5" w:rsidRDefault="00BD1748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360" w:type="dxa"/>
            <w:vAlign w:val="center"/>
          </w:tcPr>
          <w:p w14:paraId="0107AD25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1E8A0B2F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00A20C07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787C8D79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5D4C44DE" w14:textId="731508CC" w:rsidR="00E841B5" w:rsidRPr="00E841B5" w:rsidRDefault="00BD1748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360" w:type="dxa"/>
            <w:vAlign w:val="center"/>
          </w:tcPr>
          <w:p w14:paraId="51FADC14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1FD9C688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2DE3C43D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3B419FE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0F5620FC" w14:textId="08FF6111" w:rsidR="00E841B5" w:rsidRPr="00E841B5" w:rsidRDefault="00BD1748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14:paraId="763C1E36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7B60066F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4E4720B3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5EC3201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14:paraId="2146FBAD" w14:textId="483B6C78" w:rsidR="00E841B5" w:rsidRPr="00E841B5" w:rsidRDefault="00BD1748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360" w:type="dxa"/>
            <w:vAlign w:val="center"/>
          </w:tcPr>
          <w:p w14:paraId="3B31CEE0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00DA359B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14:paraId="3EBEADB3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9BE3F02" w14:textId="77777777" w:rsidR="00A5039C" w:rsidRPr="00E841B5" w:rsidRDefault="00A5039C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77" w:type="dxa"/>
            <w:vAlign w:val="center"/>
          </w:tcPr>
          <w:p w14:paraId="3283F5B6" w14:textId="2ABD0047" w:rsidR="00A5039C" w:rsidRPr="00E841B5" w:rsidRDefault="00BD1748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360" w:type="dxa"/>
            <w:vAlign w:val="center"/>
          </w:tcPr>
          <w:p w14:paraId="0B76139F" w14:textId="77777777"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4BDB7FB2" w14:textId="77777777"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14:paraId="45664044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41A844B" w14:textId="77777777" w:rsidR="00A5039C" w:rsidRPr="00E841B5" w:rsidRDefault="00A5039C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77" w:type="dxa"/>
            <w:vAlign w:val="center"/>
          </w:tcPr>
          <w:p w14:paraId="78520A08" w14:textId="2FC05E9D" w:rsidR="00A5039C" w:rsidRPr="00E841B5" w:rsidRDefault="00BD1748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6360" w:type="dxa"/>
            <w:vAlign w:val="center"/>
          </w:tcPr>
          <w:p w14:paraId="7E57DE79" w14:textId="77777777"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0BFEB4AE" w14:textId="77777777"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14:paraId="393C68E3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7EBC4E5C" w14:textId="77777777" w:rsidR="00A5039C" w:rsidRPr="00E841B5" w:rsidRDefault="00A5039C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177" w:type="dxa"/>
            <w:vAlign w:val="center"/>
          </w:tcPr>
          <w:p w14:paraId="19172193" w14:textId="59BB21F8" w:rsidR="00A5039C" w:rsidRPr="00E841B5" w:rsidRDefault="00BD1748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, e</w:t>
            </w:r>
          </w:p>
        </w:tc>
        <w:tc>
          <w:tcPr>
            <w:tcW w:w="6360" w:type="dxa"/>
            <w:vAlign w:val="center"/>
          </w:tcPr>
          <w:p w14:paraId="276FCB83" w14:textId="77777777"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06DF2288" w14:textId="77777777"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5D90B01E" w14:textId="77777777" w:rsidR="00A5039C" w:rsidRDefault="00A5039C" w:rsidP="00A5039C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A5039C">
        <w:rPr>
          <w:rFonts w:ascii="Times New Roman" w:hAnsi="Times New Roman" w:cs="Times New Roman"/>
          <w:b/>
        </w:rPr>
        <w:t>Reading and Multiple selection (18 points, 6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A5039C" w14:paraId="19BF6FF6" w14:textId="77777777" w:rsidTr="00055D23">
        <w:trPr>
          <w:trHeight w:val="567"/>
        </w:trPr>
        <w:tc>
          <w:tcPr>
            <w:tcW w:w="483" w:type="dxa"/>
            <w:vAlign w:val="center"/>
          </w:tcPr>
          <w:p w14:paraId="12C15F12" w14:textId="77777777"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14:paraId="1F68E5CC" w14:textId="77777777"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14:paraId="164475B0" w14:textId="77777777"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14:paraId="5B63ABB7" w14:textId="77777777"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A5039C" w14:paraId="1A6A16A3" w14:textId="77777777" w:rsidTr="00055D23">
        <w:trPr>
          <w:trHeight w:val="567"/>
        </w:trPr>
        <w:tc>
          <w:tcPr>
            <w:tcW w:w="483" w:type="dxa"/>
            <w:vAlign w:val="center"/>
          </w:tcPr>
          <w:p w14:paraId="6036FA18" w14:textId="77777777"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382560BB" w14:textId="7B12FF95" w:rsidR="00A5039C" w:rsidRPr="00E841B5" w:rsidRDefault="00BD1748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360" w:type="dxa"/>
            <w:vAlign w:val="center"/>
          </w:tcPr>
          <w:p w14:paraId="0CFCC2FF" w14:textId="77777777"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57D17B0A" w14:textId="77777777"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14:paraId="7B0BC1FD" w14:textId="77777777" w:rsidTr="00055D23">
        <w:trPr>
          <w:trHeight w:val="567"/>
        </w:trPr>
        <w:tc>
          <w:tcPr>
            <w:tcW w:w="483" w:type="dxa"/>
            <w:vAlign w:val="center"/>
          </w:tcPr>
          <w:p w14:paraId="72F3232F" w14:textId="77777777"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7499B636" w14:textId="22E3E4D3" w:rsidR="00A5039C" w:rsidRPr="00E841B5" w:rsidRDefault="00BD1748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6360" w:type="dxa"/>
            <w:vAlign w:val="center"/>
          </w:tcPr>
          <w:p w14:paraId="47F02470" w14:textId="77777777"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62B2A90A" w14:textId="77777777"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14:paraId="646CBFD4" w14:textId="77777777" w:rsidTr="00055D23">
        <w:trPr>
          <w:trHeight w:val="567"/>
        </w:trPr>
        <w:tc>
          <w:tcPr>
            <w:tcW w:w="483" w:type="dxa"/>
            <w:vAlign w:val="center"/>
          </w:tcPr>
          <w:p w14:paraId="0D1E138E" w14:textId="77777777"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55E0DFD0" w14:textId="6C4ABAB5" w:rsidR="00A5039C" w:rsidRPr="00E841B5" w:rsidRDefault="00BD1748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, d</w:t>
            </w:r>
          </w:p>
        </w:tc>
        <w:tc>
          <w:tcPr>
            <w:tcW w:w="6360" w:type="dxa"/>
            <w:vAlign w:val="center"/>
          </w:tcPr>
          <w:p w14:paraId="2EF7155E" w14:textId="77777777"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57FB72B7" w14:textId="77777777"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0810B1" w14:textId="77777777" w:rsidR="00A5039C" w:rsidRPr="00FB28A0" w:rsidRDefault="00A5039C" w:rsidP="00A5039C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FB28A0">
        <w:rPr>
          <w:rFonts w:ascii="Times New Roman" w:hAnsi="Times New Roman" w:cs="Times New Roman"/>
          <w:b/>
        </w:rPr>
        <w:t>Programming Exercise</w:t>
      </w:r>
      <w:r>
        <w:rPr>
          <w:rFonts w:ascii="Times New Roman" w:hAnsi="Times New Roman" w:cs="Times New Roman" w:hint="eastAsia"/>
          <w:b/>
        </w:rPr>
        <w:t xml:space="preserve"> (40</w:t>
      </w:r>
      <w:r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 w:hint="eastAsia"/>
          <w:b/>
        </w:rPr>
        <w:t>10</w:t>
      </w:r>
      <w:r>
        <w:rPr>
          <w:rFonts w:ascii="Times New Roman" w:hAnsi="Times New Roman" w:cs="Times New Roman"/>
          <w:b/>
        </w:rPr>
        <w:t xml:space="preserve"> points each question</w:t>
      </w:r>
      <w:r>
        <w:rPr>
          <w:rFonts w:ascii="Times New Roman" w:hAnsi="Times New Roman" w:cs="Times New Roman" w:hint="eastAsia"/>
          <w:b/>
        </w:rPr>
        <w:t>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14:paraId="5BE3828D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3F7526A0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0C57972E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 w:rsidR="00A5039C">
              <w:rPr>
                <w:rFonts w:ascii="Times New Roman" w:hAnsi="Times New Roman" w:cs="Times New Roman"/>
              </w:rPr>
              <w:t xml:space="preserve"> </w:t>
            </w:r>
            <w:r w:rsidR="00A5039C" w:rsidRPr="00E841B5">
              <w:rPr>
                <w:rFonts w:ascii="Times New Roman" w:hAnsi="Times New Roman" w:cs="Times New Roman"/>
              </w:rPr>
              <w:t>(Optional)</w:t>
            </w:r>
          </w:p>
        </w:tc>
        <w:tc>
          <w:tcPr>
            <w:tcW w:w="1276" w:type="dxa"/>
            <w:vAlign w:val="center"/>
          </w:tcPr>
          <w:p w14:paraId="174F6507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14:paraId="51A17320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4214403A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1DF0C538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8CAA825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8F5" w14:paraId="1A276371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39CA6ABE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256DC5E1" w14:textId="77777777" w:rsidR="00922014" w:rsidRDefault="00922014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14:paraId="7F4D0DD2" w14:textId="77777777" w:rsidR="005B18F5" w:rsidRPr="00922014" w:rsidRDefault="005B18F5" w:rsidP="00922014"/>
        </w:tc>
        <w:tc>
          <w:tcPr>
            <w:tcW w:w="1276" w:type="dxa"/>
            <w:vAlign w:val="center"/>
          </w:tcPr>
          <w:p w14:paraId="4A181D43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14:paraId="06877528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741EA031" w14:textId="77777777" w:rsidR="00A5039C" w:rsidRPr="00E841B5" w:rsidRDefault="00A5039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3</w:t>
            </w:r>
          </w:p>
        </w:tc>
        <w:tc>
          <w:tcPr>
            <w:tcW w:w="7537" w:type="dxa"/>
            <w:vAlign w:val="center"/>
          </w:tcPr>
          <w:p w14:paraId="55F47634" w14:textId="77777777" w:rsidR="00A5039C" w:rsidRPr="00E841B5" w:rsidRDefault="00A5039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E679337" w14:textId="77777777" w:rsidR="00A5039C" w:rsidRPr="00E841B5" w:rsidRDefault="00A5039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14:paraId="152CCF8C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15A640A6" w14:textId="77777777" w:rsidR="00A5039C" w:rsidRPr="00E841B5" w:rsidRDefault="00A5039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14:paraId="260ACDDD" w14:textId="77777777" w:rsidR="00A5039C" w:rsidRPr="00E841B5" w:rsidRDefault="00A5039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885B8C" w14:textId="77777777" w:rsidR="00A5039C" w:rsidRPr="00E841B5" w:rsidRDefault="00A5039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22DE7C" w14:textId="77777777" w:rsidR="00C8740A" w:rsidRPr="00C8740A" w:rsidRDefault="00C8740A" w:rsidP="00C8740A">
      <w:pPr>
        <w:spacing w:beforeLines="50" w:before="180"/>
        <w:rPr>
          <w:rFonts w:ascii="Times New Roman" w:hAnsi="Times New Roman" w:cs="Times New Roman"/>
          <w:b/>
        </w:rPr>
      </w:pPr>
    </w:p>
    <w:sectPr w:rsidR="00C8740A" w:rsidRPr="00C8740A" w:rsidSect="00922014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675A" w14:textId="77777777" w:rsidR="00210407" w:rsidRDefault="00210407" w:rsidP="00E841B5">
      <w:r>
        <w:separator/>
      </w:r>
    </w:p>
  </w:endnote>
  <w:endnote w:type="continuationSeparator" w:id="0">
    <w:p w14:paraId="2A9CED89" w14:textId="77777777" w:rsidR="00210407" w:rsidRDefault="00210407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760189"/>
      <w:docPartObj>
        <w:docPartGallery w:val="Page Numbers (Bottom of Page)"/>
        <w:docPartUnique/>
      </w:docPartObj>
    </w:sdtPr>
    <w:sdtContent>
      <w:p w14:paraId="15614543" w14:textId="77777777" w:rsidR="00922014" w:rsidRDefault="009220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FAAD8C8" w14:textId="77777777" w:rsidR="00922014" w:rsidRDefault="009220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050487"/>
      <w:docPartObj>
        <w:docPartGallery w:val="Page Numbers (Bottom of Page)"/>
        <w:docPartUnique/>
      </w:docPartObj>
    </w:sdtPr>
    <w:sdtContent>
      <w:p w14:paraId="2B253F6E" w14:textId="77777777" w:rsidR="00922014" w:rsidRDefault="009220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EFF38A6" w14:textId="77777777" w:rsidR="00922014" w:rsidRDefault="009220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7F3F" w14:textId="77777777" w:rsidR="00210407" w:rsidRDefault="00210407" w:rsidP="00E841B5">
      <w:r>
        <w:separator/>
      </w:r>
    </w:p>
  </w:footnote>
  <w:footnote w:type="continuationSeparator" w:id="0">
    <w:p w14:paraId="4D46FB80" w14:textId="77777777" w:rsidR="00210407" w:rsidRDefault="00210407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976B" w14:textId="77777777" w:rsidR="00E841B5" w:rsidRDefault="00922014" w:rsidP="00922014">
    <w:pPr>
      <w:pStyle w:val="a3"/>
      <w:rPr>
        <w:rFonts w:cstheme="minorHAnsi"/>
        <w:u w:val="single"/>
      </w:rPr>
    </w:pPr>
    <w:r w:rsidRPr="007248F2">
      <w:rPr>
        <w:rFonts w:cstheme="minorHAnsi"/>
        <w:u w:val="single"/>
      </w:rPr>
      <w:t xml:space="preserve">BME </w:t>
    </w:r>
    <w:r w:rsidRPr="00193B9C">
      <w:rPr>
        <w:rFonts w:cstheme="minorHAnsi"/>
        <w:u w:val="single"/>
      </w:rPr>
      <w:t>5939</w:t>
    </w:r>
    <w:r>
      <w:rPr>
        <w:rFonts w:cstheme="minorHAnsi"/>
        <w:u w:val="single"/>
      </w:rPr>
      <w:t xml:space="preserve"> </w:t>
    </w:r>
    <w:r w:rsidRPr="007248F2">
      <w:rPr>
        <w:rFonts w:cstheme="minorHAnsi"/>
        <w:u w:val="single"/>
      </w:rPr>
      <w:t>–</w:t>
    </w:r>
    <w:r>
      <w:rPr>
        <w:rFonts w:cstheme="minorHAnsi"/>
        <w:u w:val="single"/>
      </w:rPr>
      <w:t xml:space="preserve"> </w:t>
    </w:r>
    <w:r w:rsidRPr="00766F67">
      <w:rPr>
        <w:rFonts w:cstheme="minorHAnsi"/>
        <w:u w:val="single"/>
      </w:rPr>
      <w:t>Introduct</w:t>
    </w:r>
    <w:r>
      <w:rPr>
        <w:rFonts w:cstheme="minorHAnsi"/>
        <w:u w:val="single"/>
      </w:rPr>
      <w:t xml:space="preserve">ion to Data Science                </w:t>
    </w:r>
    <w:r>
      <w:rPr>
        <w:rFonts w:cstheme="minorHAnsi" w:hint="eastAsia"/>
        <w:u w:val="single"/>
      </w:rPr>
      <w:t>An</w:t>
    </w:r>
    <w:r>
      <w:rPr>
        <w:rFonts w:cstheme="minorHAnsi"/>
        <w:u w:val="single"/>
      </w:rPr>
      <w:t>swer Sheet                             Fall</w:t>
    </w:r>
    <w:r w:rsidRPr="007248F2">
      <w:rPr>
        <w:rFonts w:cstheme="minorHAnsi"/>
        <w:u w:val="single"/>
      </w:rPr>
      <w:t xml:space="preserve"> 20</w:t>
    </w:r>
    <w:r>
      <w:rPr>
        <w:rFonts w:cstheme="minorHAnsi"/>
        <w:u w:val="single"/>
      </w:rPr>
      <w:t>22</w:t>
    </w:r>
  </w:p>
  <w:p w14:paraId="1B70A357" w14:textId="77777777" w:rsidR="000A6425" w:rsidRPr="000A6425" w:rsidRDefault="000A6425" w:rsidP="009220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E7FA227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7396140">
    <w:abstractNumId w:val="0"/>
  </w:num>
  <w:num w:numId="2" w16cid:durableId="1327854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A6425"/>
    <w:rsid w:val="00210407"/>
    <w:rsid w:val="005B18F5"/>
    <w:rsid w:val="00700C5B"/>
    <w:rsid w:val="008268D7"/>
    <w:rsid w:val="00922014"/>
    <w:rsid w:val="00A5039C"/>
    <w:rsid w:val="00B47B4A"/>
    <w:rsid w:val="00BC1207"/>
    <w:rsid w:val="00BD1748"/>
    <w:rsid w:val="00BE0FD3"/>
    <w:rsid w:val="00C8740A"/>
    <w:rsid w:val="00DF2127"/>
    <w:rsid w:val="00E8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A7A52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3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1B45-0E1C-4DB0-A9C4-98FC825C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ASUS</cp:lastModifiedBy>
  <cp:revision>6</cp:revision>
  <dcterms:created xsi:type="dcterms:W3CDTF">2020-08-03T17:27:00Z</dcterms:created>
  <dcterms:modified xsi:type="dcterms:W3CDTF">2023-09-19T13:35:00Z</dcterms:modified>
</cp:coreProperties>
</file>